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60" w:rsidRPr="004E567D" w:rsidRDefault="00225779" w:rsidP="004E567D">
      <w:pPr>
        <w:shd w:val="clear" w:color="auto" w:fill="D5DCE4"/>
        <w:jc w:val="center"/>
        <w:rPr>
          <w:b/>
          <w:sz w:val="56"/>
        </w:rPr>
      </w:pPr>
      <w:r w:rsidRPr="004E567D">
        <w:rPr>
          <w:b/>
          <w:noProof/>
          <w:sz w:val="36"/>
          <w:lang w:eastAsia="de-CH"/>
        </w:rPr>
        <w:t xml:space="preserve">Definitive </w:t>
      </w:r>
      <w:r w:rsidR="00930473" w:rsidRPr="004E567D">
        <w:rPr>
          <w:b/>
          <w:noProof/>
          <w:sz w:val="36"/>
          <w:lang w:eastAsia="de-CH"/>
        </w:rPr>
        <w:t>Anmeldung für die Reise vom 20.-28.April 2018</w:t>
      </w:r>
    </w:p>
    <w:p w:rsidR="009464C6" w:rsidRPr="008D1E2D" w:rsidRDefault="00930473" w:rsidP="008D1E2D">
      <w:pPr>
        <w:jc w:val="center"/>
        <w:rPr>
          <w:b/>
        </w:rPr>
      </w:pPr>
      <w:r w:rsidRPr="00930473">
        <w:rPr>
          <w:b/>
          <w:noProof/>
          <w:sz w:val="32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862455</wp:posOffset>
                </wp:positionV>
                <wp:extent cx="6098540" cy="25717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C6" w:rsidRPr="009464C6" w:rsidRDefault="008D1E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</w:t>
                            </w:r>
                            <w:r w:rsidR="009464C6" w:rsidRPr="009464C6">
                              <w:rPr>
                                <w:sz w:val="16"/>
                              </w:rPr>
                              <w:t>Die Schlamm-Vulkane</w:t>
                            </w:r>
                            <w:r w:rsidR="009464C6">
                              <w:rPr>
                                <w:sz w:val="16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</w:t>
                            </w:r>
                            <w:r w:rsidR="009464C6">
                              <w:rPr>
                                <w:sz w:val="16"/>
                              </w:rPr>
                              <w:t xml:space="preserve"> </w:t>
                            </w:r>
                            <w:r w:rsidR="00930473">
                              <w:rPr>
                                <w:sz w:val="16"/>
                              </w:rPr>
                              <w:t xml:space="preserve">             </w:t>
                            </w:r>
                            <w:r>
                              <w:rPr>
                                <w:sz w:val="16"/>
                              </w:rPr>
                              <w:t>Transnistr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15pt;margin-top:146.65pt;width:480.2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" stroked="f">
                <v:textbox>
                  <w:txbxContent>
                    <w:p w:rsidR="009464C6" w:rsidRPr="009464C6" w:rsidRDefault="008D1E2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</w:t>
                      </w:r>
                      <w:r w:rsidR="009464C6" w:rsidRPr="009464C6">
                        <w:rPr>
                          <w:sz w:val="16"/>
                        </w:rPr>
                        <w:t>Die Schlamm-Vulkane</w:t>
                      </w:r>
                      <w:r w:rsidR="009464C6">
                        <w:rPr>
                          <w:sz w:val="16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sz w:val="16"/>
                        </w:rPr>
                        <w:t xml:space="preserve">                              </w:t>
                      </w:r>
                      <w:r w:rsidR="009464C6">
                        <w:rPr>
                          <w:sz w:val="16"/>
                        </w:rPr>
                        <w:t xml:space="preserve"> </w:t>
                      </w:r>
                      <w:r w:rsidR="00930473">
                        <w:rPr>
                          <w:sz w:val="16"/>
                        </w:rPr>
                        <w:t xml:space="preserve">             </w:t>
                      </w:r>
                      <w:r>
                        <w:rPr>
                          <w:sz w:val="16"/>
                        </w:rPr>
                        <w:t>Transnistr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C0D">
        <w:rPr>
          <w:noProof/>
          <w:lang w:eastAsia="de-CH"/>
        </w:rPr>
        <w:drawing>
          <wp:inline distT="0" distB="0" distL="0" distR="0" wp14:anchorId="4EBC5204" wp14:editId="29A352CC">
            <wp:extent cx="3197757" cy="1811655"/>
            <wp:effectExtent l="0" t="0" r="3175" b="0"/>
            <wp:docPr id="1" name="Bild 1" descr="Bildergebnis für Vulcanii Noroi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Vulcanii Noroio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10" cy="181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C0D">
        <w:rPr>
          <w:noProof/>
          <w:lang w:eastAsia="de-CH"/>
        </w:rPr>
        <w:drawing>
          <wp:inline distT="0" distB="0" distL="0" distR="0" wp14:anchorId="76CB60E5" wp14:editId="7BE9347D">
            <wp:extent cx="2912110" cy="1811118"/>
            <wp:effectExtent l="0" t="0" r="2540" b="0"/>
            <wp:docPr id="2" name="Bild 2" descr="Transnistria coat of arms advertis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nistria coat of arms advertise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28" cy="18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32" w:rsidRPr="00F519A3" w:rsidRDefault="007B5E19" w:rsidP="00930473">
      <w:pPr>
        <w:shd w:val="clear" w:color="auto" w:fill="FFE599" w:themeFill="accent4" w:themeFillTint="66"/>
        <w:jc w:val="center"/>
        <w:rPr>
          <w:b/>
          <w:sz w:val="32"/>
        </w:rPr>
      </w:pPr>
      <w:r>
        <w:rPr>
          <w:b/>
          <w:sz w:val="32"/>
        </w:rPr>
        <w:t>Rotary-</w:t>
      </w:r>
      <w:r w:rsidR="0044561E">
        <w:rPr>
          <w:b/>
          <w:sz w:val="32"/>
        </w:rPr>
        <w:t xml:space="preserve">ICC-Reise </w:t>
      </w:r>
      <w:r>
        <w:rPr>
          <w:b/>
          <w:sz w:val="32"/>
        </w:rPr>
        <w:t>2018</w:t>
      </w:r>
      <w:r w:rsidR="0076618F" w:rsidRPr="00F519A3">
        <w:rPr>
          <w:b/>
          <w:sz w:val="32"/>
        </w:rPr>
        <w:t xml:space="preserve"> </w:t>
      </w:r>
      <w:r>
        <w:rPr>
          <w:b/>
          <w:sz w:val="32"/>
        </w:rPr>
        <w:t>nach Rumänien/Moldawien</w:t>
      </w:r>
    </w:p>
    <w:p w:rsidR="006D068D" w:rsidRDefault="00594532">
      <w:r>
        <w:t xml:space="preserve">Das </w:t>
      </w:r>
      <w:proofErr w:type="spellStart"/>
      <w:r>
        <w:t>Inter</w:t>
      </w:r>
      <w:proofErr w:type="spellEnd"/>
      <w:r>
        <w:t xml:space="preserve"> Country </w:t>
      </w:r>
      <w:proofErr w:type="spellStart"/>
      <w:r w:rsidR="0015153C">
        <w:t>Commitee</w:t>
      </w:r>
      <w:proofErr w:type="spellEnd"/>
      <w:r>
        <w:t xml:space="preserve"> (ICC) </w:t>
      </w:r>
      <w:r w:rsidR="00575217">
        <w:t>Schweiz – Rumänien/Moldawien führt</w:t>
      </w:r>
      <w:r w:rsidR="007B5E19">
        <w:t xml:space="preserve"> im Jahr 2018</w:t>
      </w:r>
      <w:r>
        <w:t xml:space="preserve"> wieder eine</w:t>
      </w:r>
      <w:r w:rsidR="00B551E7">
        <w:t xml:space="preserve"> </w:t>
      </w:r>
      <w:r w:rsidR="007B5E19">
        <w:t>einmalige</w:t>
      </w:r>
      <w:r>
        <w:t xml:space="preserve"> Studienreise durch. </w:t>
      </w:r>
      <w:r w:rsidR="007B5E19">
        <w:t>Sie</w:t>
      </w:r>
      <w:r w:rsidR="00575217">
        <w:t xml:space="preserve"> </w:t>
      </w:r>
      <w:r>
        <w:t>hat zum Ziel</w:t>
      </w:r>
      <w:r w:rsidR="00575217">
        <w:t>,</w:t>
      </w:r>
      <w:r w:rsidR="00DD2C0D">
        <w:t xml:space="preserve"> </w:t>
      </w:r>
      <w:r w:rsidR="006D068D">
        <w:t>wie immer</w:t>
      </w:r>
      <w:r w:rsidR="0044561E">
        <w:t>,</w:t>
      </w:r>
      <w:r w:rsidR="006D068D">
        <w:t xml:space="preserve"> </w:t>
      </w:r>
      <w:r>
        <w:t xml:space="preserve">unbekannte </w:t>
      </w:r>
      <w:r w:rsidR="00DD2C0D">
        <w:t>Orte und Menschen</w:t>
      </w:r>
      <w:r w:rsidR="006D068D">
        <w:t xml:space="preserve">, dieses Mal im Gebiet </w:t>
      </w:r>
      <w:r w:rsidR="007B5E19">
        <w:t xml:space="preserve">zwischen Pruth und </w:t>
      </w:r>
      <w:proofErr w:type="spellStart"/>
      <w:r w:rsidR="007B5E19">
        <w:t>Dnjester</w:t>
      </w:r>
      <w:proofErr w:type="spellEnd"/>
      <w:r w:rsidR="003C4C7F">
        <w:t xml:space="preserve">, unbekannte Besonderheiten der Länder </w:t>
      </w:r>
      <w:r w:rsidR="007472E5">
        <w:t>Rumänie</w:t>
      </w:r>
      <w:r w:rsidR="00A5601B">
        <w:t>n</w:t>
      </w:r>
      <w:r w:rsidR="007472E5">
        <w:t xml:space="preserve">, </w:t>
      </w:r>
      <w:r w:rsidR="006D068D">
        <w:t>Moldawien</w:t>
      </w:r>
      <w:r w:rsidR="007472E5">
        <w:t xml:space="preserve"> und der autonomen Gebiete Transnistrien und Gagausien</w:t>
      </w:r>
      <w:r w:rsidR="006D068D">
        <w:t xml:space="preserve">, </w:t>
      </w:r>
      <w:r w:rsidR="003C4C7F">
        <w:t xml:space="preserve">zu entdecken und rotarische Kontakte zu knüpfen. </w:t>
      </w:r>
    </w:p>
    <w:p w:rsidR="00594532" w:rsidRPr="00376482" w:rsidRDefault="006D068D" w:rsidP="0044561E">
      <w:pPr>
        <w:shd w:val="clear" w:color="auto" w:fill="B4C6E7" w:themeFill="accent1" w:themeFillTint="66"/>
        <w:jc w:val="center"/>
        <w:rPr>
          <w:b/>
          <w:sz w:val="28"/>
        </w:rPr>
      </w:pPr>
      <w:r w:rsidRPr="00376482">
        <w:rPr>
          <w:b/>
          <w:sz w:val="28"/>
        </w:rPr>
        <w:t>Reisedaten:</w:t>
      </w:r>
      <w:r w:rsidR="00594532" w:rsidRPr="00376482">
        <w:rPr>
          <w:b/>
          <w:sz w:val="28"/>
        </w:rPr>
        <w:t xml:space="preserve"> </w:t>
      </w:r>
      <w:r w:rsidR="003C4C7F" w:rsidRPr="00376482">
        <w:rPr>
          <w:b/>
          <w:sz w:val="28"/>
        </w:rPr>
        <w:t xml:space="preserve">von Freitag, </w:t>
      </w:r>
      <w:r w:rsidR="00A1564A" w:rsidRPr="00376482">
        <w:rPr>
          <w:b/>
          <w:sz w:val="28"/>
        </w:rPr>
        <w:t>20.</w:t>
      </w:r>
      <w:r w:rsidR="003C4C7F" w:rsidRPr="00376482">
        <w:rPr>
          <w:b/>
          <w:sz w:val="28"/>
        </w:rPr>
        <w:t xml:space="preserve"> April bis Samstag, </w:t>
      </w:r>
      <w:r w:rsidR="00A1564A" w:rsidRPr="00376482">
        <w:rPr>
          <w:b/>
          <w:sz w:val="28"/>
        </w:rPr>
        <w:t>28.</w:t>
      </w:r>
      <w:r w:rsidR="003C4C7F" w:rsidRPr="00376482">
        <w:rPr>
          <w:b/>
          <w:sz w:val="28"/>
        </w:rPr>
        <w:t xml:space="preserve"> April 2018.</w:t>
      </w:r>
    </w:p>
    <w:p w:rsidR="00376482" w:rsidRDefault="00376482">
      <w:pPr>
        <w:rPr>
          <w:b/>
        </w:rPr>
      </w:pPr>
    </w:p>
    <w:p w:rsidR="0044561E" w:rsidRPr="00376482" w:rsidRDefault="00EB5473">
      <w:pPr>
        <w:rPr>
          <w:b/>
        </w:rPr>
      </w:pPr>
      <w:r w:rsidRPr="00376482">
        <w:rPr>
          <w:b/>
        </w:rPr>
        <w:t xml:space="preserve">Ja, ich erkläre mich einverstanden mit den Bedingungen und </w:t>
      </w:r>
      <w:r w:rsidR="004E567D" w:rsidRPr="00376482">
        <w:rPr>
          <w:b/>
        </w:rPr>
        <w:t>i</w:t>
      </w:r>
      <w:r w:rsidR="00930473" w:rsidRPr="00376482">
        <w:rPr>
          <w:b/>
        </w:rPr>
        <w:t>ch / wir nehme/n an obiger Reise teil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930473" w:rsidRPr="00930473" w:rsidTr="00930473">
        <w:tc>
          <w:tcPr>
            <w:tcW w:w="9633" w:type="dxa"/>
            <w:shd w:val="clear" w:color="auto" w:fill="FFE599" w:themeFill="accent4" w:themeFillTint="66"/>
          </w:tcPr>
          <w:p w:rsidR="00930473" w:rsidRPr="00930473" w:rsidRDefault="00930473" w:rsidP="00930473">
            <w:pPr>
              <w:pStyle w:val="Listenabsatz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930473">
              <w:rPr>
                <w:b/>
              </w:rPr>
              <w:t>Person</w:t>
            </w:r>
          </w:p>
        </w:tc>
      </w:tr>
      <w:tr w:rsidR="00930473" w:rsidRPr="00930473" w:rsidTr="00930473">
        <w:tc>
          <w:tcPr>
            <w:tcW w:w="9633" w:type="dxa"/>
          </w:tcPr>
          <w:p w:rsidR="00930473" w:rsidRPr="00930473" w:rsidRDefault="00930473" w:rsidP="00132E3F">
            <w:r w:rsidRPr="00930473">
              <w:t>Name(n)</w:t>
            </w:r>
            <w:r>
              <w:t>:*</w:t>
            </w:r>
          </w:p>
        </w:tc>
      </w:tr>
      <w:tr w:rsidR="00930473" w:rsidRPr="00930473" w:rsidTr="00930473">
        <w:tc>
          <w:tcPr>
            <w:tcW w:w="9633" w:type="dxa"/>
          </w:tcPr>
          <w:p w:rsidR="00930473" w:rsidRPr="00930473" w:rsidRDefault="00930473" w:rsidP="00132E3F">
            <w:r>
              <w:t>Vorname (n):*</w:t>
            </w:r>
          </w:p>
        </w:tc>
      </w:tr>
      <w:tr w:rsidR="00930473" w:rsidRPr="00930473" w:rsidTr="00930473">
        <w:tc>
          <w:tcPr>
            <w:tcW w:w="9633" w:type="dxa"/>
          </w:tcPr>
          <w:p w:rsidR="00930473" w:rsidRPr="00930473" w:rsidRDefault="00930473" w:rsidP="00132E3F">
            <w:r>
              <w:t>Strasse / Nummer:</w:t>
            </w:r>
          </w:p>
        </w:tc>
      </w:tr>
      <w:tr w:rsidR="00930473" w:rsidRPr="00930473" w:rsidTr="00930473">
        <w:tc>
          <w:tcPr>
            <w:tcW w:w="9633" w:type="dxa"/>
          </w:tcPr>
          <w:p w:rsidR="00930473" w:rsidRPr="00930473" w:rsidRDefault="00930473" w:rsidP="00132E3F">
            <w:r>
              <w:t>PLZ / Ort:</w:t>
            </w:r>
          </w:p>
        </w:tc>
      </w:tr>
      <w:tr w:rsidR="00930473" w:rsidRPr="00930473" w:rsidTr="00930473">
        <w:tc>
          <w:tcPr>
            <w:tcW w:w="9633" w:type="dxa"/>
          </w:tcPr>
          <w:p w:rsidR="00930473" w:rsidRDefault="004E567D" w:rsidP="00132E3F">
            <w:r>
              <w:t>Fest-</w:t>
            </w:r>
            <w:r w:rsidR="00930473">
              <w:t>Telefon</w:t>
            </w:r>
            <w:r>
              <w:t xml:space="preserve"> Nr</w:t>
            </w:r>
            <w:r w:rsidR="00930473">
              <w:t xml:space="preserve"> / mobile:</w:t>
            </w:r>
          </w:p>
        </w:tc>
      </w:tr>
      <w:tr w:rsidR="004E567D" w:rsidRPr="00930473" w:rsidTr="00930473">
        <w:tc>
          <w:tcPr>
            <w:tcW w:w="9633" w:type="dxa"/>
          </w:tcPr>
          <w:p w:rsidR="004E567D" w:rsidRDefault="004E567D" w:rsidP="00132E3F">
            <w:r>
              <w:t>Heim-Not-Telefon-Nummer:</w:t>
            </w:r>
          </w:p>
        </w:tc>
      </w:tr>
      <w:tr w:rsidR="00930473" w:rsidRPr="00930473" w:rsidTr="00930473">
        <w:tc>
          <w:tcPr>
            <w:tcW w:w="9633" w:type="dxa"/>
          </w:tcPr>
          <w:p w:rsidR="00930473" w:rsidRDefault="00930473" w:rsidP="00132E3F">
            <w:r>
              <w:t>E-Mail Adresse</w:t>
            </w:r>
            <w:r w:rsidR="004E567D">
              <w:t xml:space="preserve"> des Teilnehmers</w:t>
            </w:r>
            <w:r>
              <w:t>:</w:t>
            </w:r>
          </w:p>
        </w:tc>
      </w:tr>
      <w:tr w:rsidR="003A03FC" w:rsidRPr="00930473" w:rsidTr="00930473">
        <w:tc>
          <w:tcPr>
            <w:tcW w:w="9633" w:type="dxa"/>
          </w:tcPr>
          <w:p w:rsidR="003A03FC" w:rsidRDefault="003A03FC" w:rsidP="00132E3F">
            <w:r>
              <w:t>Pass Nummer:                                                                       Gültig bis:</w:t>
            </w:r>
          </w:p>
        </w:tc>
      </w:tr>
      <w:tr w:rsidR="00930473" w:rsidRPr="00930473" w:rsidTr="00930473">
        <w:tc>
          <w:tcPr>
            <w:tcW w:w="9633" w:type="dxa"/>
          </w:tcPr>
          <w:p w:rsidR="00930473" w:rsidRDefault="00930473" w:rsidP="00132E3F">
            <w:r>
              <w:t>Datum:</w:t>
            </w:r>
          </w:p>
        </w:tc>
      </w:tr>
      <w:tr w:rsidR="00930473" w:rsidRPr="00930473" w:rsidTr="00930473">
        <w:tc>
          <w:tcPr>
            <w:tcW w:w="9633" w:type="dxa"/>
          </w:tcPr>
          <w:p w:rsidR="00930473" w:rsidRDefault="00930473" w:rsidP="00132E3F">
            <w:r>
              <w:t>Unterschrift:</w:t>
            </w:r>
          </w:p>
          <w:p w:rsidR="00376482" w:rsidRDefault="00376482" w:rsidP="00132E3F"/>
          <w:p w:rsidR="00376482" w:rsidRDefault="00376482" w:rsidP="00132E3F"/>
          <w:p w:rsidR="00B17DB6" w:rsidRDefault="00B17DB6" w:rsidP="00132E3F"/>
          <w:p w:rsidR="00B17DB6" w:rsidRDefault="00B17DB6" w:rsidP="00132E3F"/>
        </w:tc>
      </w:tr>
      <w:tr w:rsidR="00930473" w:rsidRPr="00930473" w:rsidTr="00930473">
        <w:tc>
          <w:tcPr>
            <w:tcW w:w="9633" w:type="dxa"/>
            <w:shd w:val="clear" w:color="auto" w:fill="FFE599" w:themeFill="accent4" w:themeFillTint="66"/>
          </w:tcPr>
          <w:p w:rsidR="00930473" w:rsidRPr="00930473" w:rsidRDefault="00930473" w:rsidP="00EB0620">
            <w:pPr>
              <w:pStyle w:val="Listenabsatz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930473">
              <w:rPr>
                <w:b/>
              </w:rPr>
              <w:lastRenderedPageBreak/>
              <w:t>Person</w:t>
            </w:r>
          </w:p>
        </w:tc>
      </w:tr>
      <w:tr w:rsidR="00930473" w:rsidRPr="00930473" w:rsidTr="00EB0620">
        <w:tc>
          <w:tcPr>
            <w:tcW w:w="9633" w:type="dxa"/>
          </w:tcPr>
          <w:p w:rsidR="00930473" w:rsidRPr="00930473" w:rsidRDefault="00930473" w:rsidP="00EB0620">
            <w:r w:rsidRPr="00930473">
              <w:t>Name(n)</w:t>
            </w:r>
            <w:r>
              <w:t>:*</w:t>
            </w:r>
          </w:p>
        </w:tc>
      </w:tr>
      <w:tr w:rsidR="00930473" w:rsidRPr="00930473" w:rsidTr="00EB0620">
        <w:tc>
          <w:tcPr>
            <w:tcW w:w="9633" w:type="dxa"/>
          </w:tcPr>
          <w:p w:rsidR="00930473" w:rsidRPr="00930473" w:rsidRDefault="00930473" w:rsidP="00EB0620">
            <w:r>
              <w:t>Vorname (n):*</w:t>
            </w:r>
          </w:p>
        </w:tc>
      </w:tr>
      <w:tr w:rsidR="00930473" w:rsidRPr="00930473" w:rsidTr="00EB0620">
        <w:tc>
          <w:tcPr>
            <w:tcW w:w="9633" w:type="dxa"/>
          </w:tcPr>
          <w:p w:rsidR="00930473" w:rsidRPr="00930473" w:rsidRDefault="00930473" w:rsidP="00EB0620">
            <w:r>
              <w:t>Strasse / Nummer:</w:t>
            </w:r>
          </w:p>
        </w:tc>
      </w:tr>
      <w:tr w:rsidR="00930473" w:rsidRPr="00930473" w:rsidTr="00EB0620">
        <w:tc>
          <w:tcPr>
            <w:tcW w:w="9633" w:type="dxa"/>
          </w:tcPr>
          <w:p w:rsidR="00930473" w:rsidRPr="00930473" w:rsidRDefault="00930473" w:rsidP="00EB0620">
            <w:r>
              <w:t>PLZ / Ort:</w:t>
            </w:r>
          </w:p>
        </w:tc>
      </w:tr>
      <w:tr w:rsidR="00930473" w:rsidRPr="00930473" w:rsidTr="00EB0620">
        <w:tc>
          <w:tcPr>
            <w:tcW w:w="9633" w:type="dxa"/>
          </w:tcPr>
          <w:p w:rsidR="00930473" w:rsidRDefault="004E567D" w:rsidP="00EB0620">
            <w:r>
              <w:t>Fest-</w:t>
            </w:r>
            <w:r w:rsidR="00930473">
              <w:t>Telefon</w:t>
            </w:r>
            <w:r>
              <w:t xml:space="preserve"> Nr</w:t>
            </w:r>
            <w:r w:rsidR="00930473">
              <w:t xml:space="preserve"> / mobile:</w:t>
            </w:r>
          </w:p>
        </w:tc>
      </w:tr>
      <w:tr w:rsidR="00EB5473" w:rsidRPr="00930473" w:rsidTr="00EB0620">
        <w:tc>
          <w:tcPr>
            <w:tcW w:w="9633" w:type="dxa"/>
          </w:tcPr>
          <w:p w:rsidR="00EB5473" w:rsidRDefault="00EB5473" w:rsidP="00EB0620">
            <w:r>
              <w:t xml:space="preserve">Heim-Not-Telefon-Nummer: </w:t>
            </w:r>
          </w:p>
        </w:tc>
      </w:tr>
      <w:tr w:rsidR="00930473" w:rsidRPr="00930473" w:rsidTr="00EB0620">
        <w:tc>
          <w:tcPr>
            <w:tcW w:w="9633" w:type="dxa"/>
          </w:tcPr>
          <w:p w:rsidR="00930473" w:rsidRDefault="00930473" w:rsidP="00EB5473">
            <w:r>
              <w:t>E-Mail Adresse</w:t>
            </w:r>
            <w:r w:rsidR="00EB5473">
              <w:t xml:space="preserve"> des Teilnehmer</w:t>
            </w:r>
            <w:r w:rsidR="004E567D">
              <w:t>s</w:t>
            </w:r>
            <w:r>
              <w:t>:</w:t>
            </w:r>
          </w:p>
        </w:tc>
      </w:tr>
      <w:tr w:rsidR="003A03FC" w:rsidRPr="00930473" w:rsidTr="00EB0620">
        <w:tc>
          <w:tcPr>
            <w:tcW w:w="9633" w:type="dxa"/>
          </w:tcPr>
          <w:p w:rsidR="003A03FC" w:rsidRDefault="003A03FC" w:rsidP="00EB0620">
            <w:r>
              <w:t>Pass Nummer:                                                                       Gültig bis:</w:t>
            </w:r>
          </w:p>
        </w:tc>
      </w:tr>
      <w:tr w:rsidR="00930473" w:rsidRPr="00930473" w:rsidTr="00EB0620">
        <w:tc>
          <w:tcPr>
            <w:tcW w:w="9633" w:type="dxa"/>
          </w:tcPr>
          <w:p w:rsidR="00930473" w:rsidRDefault="00930473" w:rsidP="00EB0620">
            <w:r>
              <w:t>Datum:</w:t>
            </w:r>
          </w:p>
        </w:tc>
      </w:tr>
      <w:tr w:rsidR="00930473" w:rsidRPr="00930473" w:rsidTr="00EB0620">
        <w:tc>
          <w:tcPr>
            <w:tcW w:w="9633" w:type="dxa"/>
          </w:tcPr>
          <w:p w:rsidR="00930473" w:rsidRDefault="00930473" w:rsidP="00EB0620">
            <w:r>
              <w:t>Unterschrift:</w:t>
            </w:r>
          </w:p>
          <w:p w:rsidR="00376482" w:rsidRDefault="00376482" w:rsidP="00EB0620"/>
        </w:tc>
      </w:tr>
    </w:tbl>
    <w:p w:rsidR="00930473" w:rsidRPr="00930473" w:rsidRDefault="00930473">
      <w:pPr>
        <w:rPr>
          <w:b/>
        </w:rPr>
      </w:pPr>
      <w:r>
        <w:rPr>
          <w:b/>
        </w:rPr>
        <w:t xml:space="preserve">*) </w:t>
      </w:r>
      <w:r w:rsidRPr="00930473">
        <w:rPr>
          <w:b/>
        </w:rPr>
        <w:t>Namen und Vornamen müssen absolut mit dem Reisepass übereinstimmen</w:t>
      </w:r>
    </w:p>
    <w:p w:rsidR="00026CD0" w:rsidRPr="00225779" w:rsidRDefault="00026CD0">
      <w:pPr>
        <w:rPr>
          <w:b/>
        </w:rPr>
      </w:pPr>
      <w:r w:rsidRPr="00225779">
        <w:rPr>
          <w:b/>
        </w:rPr>
        <w:t xml:space="preserve">Ich wünsche ein: </w:t>
      </w:r>
    </w:p>
    <w:p w:rsidR="00026CD0" w:rsidRDefault="00026CD0">
      <w:r>
        <w:sym w:font="Symbol" w:char="F0F0"/>
      </w:r>
      <w:r>
        <w:t xml:space="preserve"> Doppelzimmer              </w:t>
      </w:r>
      <w:r>
        <w:sym w:font="Symbol" w:char="F0F0"/>
      </w:r>
      <w:r>
        <w:t xml:space="preserve"> Einzelzimmer</w:t>
      </w:r>
    </w:p>
    <w:p w:rsidR="00225779" w:rsidRPr="00225779" w:rsidRDefault="00225779">
      <w:pPr>
        <w:rPr>
          <w:b/>
        </w:rPr>
      </w:pPr>
      <w:r w:rsidRPr="00225779">
        <w:rPr>
          <w:b/>
        </w:rPr>
        <w:t>Spezielle Wünsche oder Anfragen:</w:t>
      </w:r>
    </w:p>
    <w:p w:rsidR="00026CD0" w:rsidRDefault="004E567D">
      <w:r>
        <w:sym w:font="Symbol" w:char="F0F0"/>
      </w:r>
      <w:r>
        <w:t xml:space="preserve"> Allergiker         </w:t>
      </w:r>
      <w:r>
        <w:sym w:font="Symbol" w:char="F0F0"/>
      </w:r>
      <w:r>
        <w:t xml:space="preserve"> Vegetarier             </w:t>
      </w:r>
      <w:r>
        <w:sym w:font="Symbol" w:char="F0F0"/>
      </w:r>
      <w:r>
        <w:t xml:space="preserve"> …………………………..          </w:t>
      </w:r>
    </w:p>
    <w:p w:rsidR="00225779" w:rsidRPr="00B17DB6" w:rsidRDefault="004E567D">
      <w:pPr>
        <w:rPr>
          <w:b/>
        </w:rPr>
      </w:pPr>
      <w:r w:rsidRPr="00B17DB6">
        <w:rPr>
          <w:b/>
        </w:rPr>
        <w:t>Ich wünsche:</w:t>
      </w:r>
    </w:p>
    <w:p w:rsidR="00225779" w:rsidRDefault="00225779"/>
    <w:p w:rsidR="00930473" w:rsidRDefault="006656AA">
      <w:r>
        <w:t>Mit der Anmeldung (per Post oder E-Mail) und der Bezahlung (spätestens 2 Wochen nach Anmeldung) ist die Buchung definitiv.</w:t>
      </w:r>
    </w:p>
    <w:p w:rsidR="00930473" w:rsidRDefault="00E17445">
      <w:r>
        <w:t>Für Reiseversicherungen ist jeder Teilnehmer selber verantwortlich. Für den Flug gelten die AGB des Reisebüros in der Schweiz.</w:t>
      </w:r>
      <w:r w:rsidR="006656AA">
        <w:t xml:space="preserve"> Der Betrag muss bis 27.Januar 2018 einbezahlt worden sein.</w:t>
      </w:r>
    </w:p>
    <w:p w:rsidR="00B17DB6" w:rsidRDefault="00B17DB6"/>
    <w:p w:rsidR="00E17445" w:rsidRPr="00376482" w:rsidRDefault="00E17445">
      <w:pPr>
        <w:rPr>
          <w:b/>
        </w:rPr>
      </w:pPr>
      <w:r w:rsidRPr="00376482">
        <w:rPr>
          <w:b/>
        </w:rPr>
        <w:t>Dies ist eine Anmeldung mit definitivem Charakter.</w:t>
      </w:r>
    </w:p>
    <w:p w:rsidR="006656AA" w:rsidRDefault="004E567D">
      <w:r>
        <w:t xml:space="preserve">Damit die Anmeldung gültig wird, muss die Anmeldung vom Organisator bestätigt werden und der Teilnehmer muss die Reisekosten </w:t>
      </w:r>
      <w:r w:rsidR="00B17DB6">
        <w:t xml:space="preserve">fristgerecht </w:t>
      </w:r>
      <w:r>
        <w:t>einbezahlt haben.</w:t>
      </w:r>
    </w:p>
    <w:p w:rsidR="00B17DB6" w:rsidRPr="00B17DB6" w:rsidRDefault="00B17DB6">
      <w:pPr>
        <w:rPr>
          <w:b/>
        </w:rPr>
      </w:pPr>
      <w:r w:rsidRPr="00B17DB6">
        <w:rPr>
          <w:b/>
        </w:rPr>
        <w:t>Einzahlungen an:</w:t>
      </w:r>
    </w:p>
    <w:p w:rsidR="00B17DB6" w:rsidRDefault="00B17DB6">
      <w:r>
        <w:t>OK Länderausschuss Rumänien/Schweiz, Rotary Schweiz, 9010 St.Gallen</w:t>
      </w:r>
    </w:p>
    <w:p w:rsidR="00B17DB6" w:rsidRDefault="00B17DB6">
      <w:r>
        <w:t>IBAN CH77 0900 0000 9014 6913 3, Postkonto 90-146913-3</w:t>
      </w:r>
    </w:p>
    <w:p w:rsidR="00B17DB6" w:rsidRDefault="00B17DB6" w:rsidP="0044561E"/>
    <w:p w:rsidR="00B17DB6" w:rsidRPr="00376482" w:rsidRDefault="00B17DB6" w:rsidP="00B17DB6">
      <w:pPr>
        <w:rPr>
          <w:i/>
        </w:rPr>
      </w:pPr>
      <w:r w:rsidRPr="00376482">
        <w:rPr>
          <w:i/>
        </w:rPr>
        <w:t>Geringfügige Programmänderungen bleiben vorbehalten</w:t>
      </w:r>
    </w:p>
    <w:p w:rsidR="00026CD0" w:rsidRPr="00026CD0" w:rsidRDefault="00026CD0" w:rsidP="00026CD0">
      <w:pPr>
        <w:shd w:val="clear" w:color="auto" w:fill="8EAADB" w:themeFill="accent1" w:themeFillTint="99"/>
        <w:rPr>
          <w:b/>
          <w:sz w:val="28"/>
        </w:rPr>
      </w:pPr>
      <w:r w:rsidRPr="00026CD0">
        <w:rPr>
          <w:b/>
          <w:sz w:val="28"/>
        </w:rPr>
        <w:lastRenderedPageBreak/>
        <w:t>Preise, Leistungen und Konditionen:</w:t>
      </w:r>
    </w:p>
    <w:p w:rsidR="003A03FC" w:rsidRDefault="00026CD0" w:rsidP="00C71A6A">
      <w:pPr>
        <w:tabs>
          <w:tab w:val="left" w:pos="2973"/>
        </w:tabs>
      </w:pPr>
      <w:r>
        <w:t xml:space="preserve">Der Pauschalpreis pro Person im </w:t>
      </w:r>
      <w:r w:rsidR="003A03FC">
        <w:t xml:space="preserve">Doppelzimmer </w:t>
      </w:r>
      <w:r>
        <w:t>beträgt: CHF</w:t>
      </w:r>
      <w:r w:rsidR="00DD6FCC">
        <w:t xml:space="preserve"> </w:t>
      </w:r>
      <w:r w:rsidR="004E567D">
        <w:t>190</w:t>
      </w:r>
      <w:r w:rsidR="00DD6FCC">
        <w:t>0.-</w:t>
      </w:r>
      <w:proofErr w:type="gramStart"/>
      <w:r w:rsidR="00F20CFB">
        <w:t xml:space="preserve">,  </w:t>
      </w:r>
      <w:r w:rsidR="003A03FC">
        <w:t>Zuschlag</w:t>
      </w:r>
      <w:proofErr w:type="gramEnd"/>
      <w:r w:rsidR="003A03FC">
        <w:t xml:space="preserve"> für Einzelzimmer: CHF 100.-</w:t>
      </w:r>
    </w:p>
    <w:p w:rsidR="00026CD0" w:rsidRDefault="00026CD0" w:rsidP="00C71A6A">
      <w:pPr>
        <w:tabs>
          <w:tab w:val="left" w:pos="2973"/>
        </w:tabs>
      </w:pPr>
      <w:r>
        <w:t xml:space="preserve">Die max. Teilnehmerzahl beträgt 25 </w:t>
      </w:r>
      <w:r w:rsidR="00BF6A6E">
        <w:t>Personen</w:t>
      </w:r>
    </w:p>
    <w:p w:rsidR="00026CD0" w:rsidRPr="00026CD0" w:rsidRDefault="00026CD0" w:rsidP="00C71A6A">
      <w:pPr>
        <w:tabs>
          <w:tab w:val="left" w:pos="2973"/>
        </w:tabs>
        <w:rPr>
          <w:b/>
        </w:rPr>
      </w:pPr>
      <w:r w:rsidRPr="00026CD0">
        <w:rPr>
          <w:b/>
        </w:rPr>
        <w:t>Im Pauschalpreis inbegriffen ist:</w:t>
      </w:r>
    </w:p>
    <w:p w:rsidR="00026CD0" w:rsidRDefault="00026CD0" w:rsidP="00026CD0">
      <w:pPr>
        <w:pStyle w:val="Listenabsatz"/>
        <w:numPr>
          <w:ilvl w:val="0"/>
          <w:numId w:val="2"/>
        </w:numPr>
        <w:tabs>
          <w:tab w:val="left" w:pos="2973"/>
        </w:tabs>
      </w:pPr>
      <w:r>
        <w:t>Linienflug mit SWISS / Lufthansa / AUA:  Zürich-Bucharest – Chisinau – Zürich</w:t>
      </w:r>
      <w:r w:rsidR="00DD6FCC">
        <w:t xml:space="preserve"> (via Wien)</w:t>
      </w:r>
    </w:p>
    <w:p w:rsidR="006656AA" w:rsidRDefault="00026CD0" w:rsidP="00026CD0">
      <w:pPr>
        <w:pStyle w:val="Listenabsatz"/>
        <w:numPr>
          <w:ilvl w:val="0"/>
          <w:numId w:val="2"/>
        </w:numPr>
        <w:tabs>
          <w:tab w:val="left" w:pos="2973"/>
        </w:tabs>
      </w:pPr>
      <w:r>
        <w:t xml:space="preserve">Die </w:t>
      </w:r>
      <w:r w:rsidR="006656AA">
        <w:t xml:space="preserve">9-tägige </w:t>
      </w:r>
      <w:r>
        <w:t>Rundreise gemäss Programmbeschrieb</w:t>
      </w:r>
    </w:p>
    <w:p w:rsidR="00026CD0" w:rsidRDefault="006656AA" w:rsidP="00026CD0">
      <w:pPr>
        <w:pStyle w:val="Listenabsatz"/>
        <w:numPr>
          <w:ilvl w:val="0"/>
          <w:numId w:val="2"/>
        </w:numPr>
        <w:tabs>
          <w:tab w:val="left" w:pos="2973"/>
        </w:tabs>
      </w:pPr>
      <w:r>
        <w:t xml:space="preserve">Transport </w:t>
      </w:r>
      <w:r w:rsidR="00026CD0">
        <w:t xml:space="preserve">in einem modernen </w:t>
      </w:r>
      <w:r w:rsidR="00BF6A6E">
        <w:t>Reise Car</w:t>
      </w:r>
      <w:r w:rsidR="00026CD0">
        <w:t xml:space="preserve"> mit mind. 40 Plätzen</w:t>
      </w:r>
    </w:p>
    <w:p w:rsidR="00026CD0" w:rsidRDefault="00026CD0" w:rsidP="00026CD0">
      <w:pPr>
        <w:pStyle w:val="Listenabsatz"/>
        <w:numPr>
          <w:ilvl w:val="0"/>
          <w:numId w:val="2"/>
        </w:numPr>
        <w:tabs>
          <w:tab w:val="left" w:pos="2973"/>
        </w:tabs>
      </w:pPr>
      <w:r>
        <w:t>Alle Übernachtungen im Einzel- oder Doppelzimmer</w:t>
      </w:r>
      <w:r w:rsidR="006656AA">
        <w:t xml:space="preserve"> gemäss Buchung</w:t>
      </w:r>
    </w:p>
    <w:p w:rsidR="00F617DF" w:rsidRDefault="006656AA" w:rsidP="00026CD0">
      <w:pPr>
        <w:pStyle w:val="Listenabsatz"/>
        <w:numPr>
          <w:ilvl w:val="0"/>
          <w:numId w:val="2"/>
        </w:numPr>
        <w:tabs>
          <w:tab w:val="left" w:pos="2973"/>
        </w:tabs>
      </w:pPr>
      <w:r>
        <w:t>Vollpension, a</w:t>
      </w:r>
      <w:r w:rsidR="00F617DF">
        <w:t xml:space="preserve">lle Mahlzeiten (Abendessen am 1. Tag, Frühstück am </w:t>
      </w:r>
      <w:r>
        <w:t>9.</w:t>
      </w:r>
      <w:r w:rsidR="00F617DF">
        <w:t xml:space="preserve"> Tag)</w:t>
      </w:r>
    </w:p>
    <w:p w:rsidR="00026CD0" w:rsidRDefault="00F617DF" w:rsidP="00026CD0">
      <w:pPr>
        <w:pStyle w:val="Listenabsatz"/>
        <w:numPr>
          <w:ilvl w:val="0"/>
          <w:numId w:val="2"/>
        </w:numPr>
        <w:tabs>
          <w:tab w:val="left" w:pos="2973"/>
        </w:tabs>
      </w:pPr>
      <w:r>
        <w:t xml:space="preserve">Kosten für </w:t>
      </w:r>
      <w:r w:rsidR="00BF6A6E">
        <w:t>Wein Degustationen</w:t>
      </w:r>
    </w:p>
    <w:p w:rsidR="00026CD0" w:rsidRDefault="00026CD0" w:rsidP="00026CD0">
      <w:pPr>
        <w:pStyle w:val="Listenabsatz"/>
        <w:numPr>
          <w:ilvl w:val="0"/>
          <w:numId w:val="2"/>
        </w:numPr>
        <w:tabs>
          <w:tab w:val="left" w:pos="2973"/>
        </w:tabs>
      </w:pPr>
      <w:r>
        <w:t>Sämtliche Eintritte in Museen, lokale Gebühren etc.</w:t>
      </w:r>
    </w:p>
    <w:p w:rsidR="00320CDA" w:rsidRDefault="00320CDA" w:rsidP="00320CDA">
      <w:pPr>
        <w:pStyle w:val="Listenabsatz"/>
        <w:numPr>
          <w:ilvl w:val="0"/>
          <w:numId w:val="2"/>
        </w:numPr>
        <w:tabs>
          <w:tab w:val="left" w:pos="2973"/>
        </w:tabs>
      </w:pPr>
      <w:r w:rsidRPr="00320CDA">
        <w:t>Trinkgelder</w:t>
      </w:r>
      <w:r>
        <w:t xml:space="preserve"> f</w:t>
      </w:r>
      <w:r w:rsidRPr="00320CDA">
        <w:t>ür lokale Führer und Chauffeu</w:t>
      </w:r>
      <w:r>
        <w:t>r</w:t>
      </w:r>
    </w:p>
    <w:p w:rsidR="00026CD0" w:rsidRPr="00026CD0" w:rsidRDefault="00026CD0" w:rsidP="00C71A6A">
      <w:pPr>
        <w:tabs>
          <w:tab w:val="left" w:pos="2973"/>
        </w:tabs>
        <w:rPr>
          <w:b/>
        </w:rPr>
      </w:pPr>
      <w:r w:rsidRPr="00026CD0">
        <w:rPr>
          <w:b/>
        </w:rPr>
        <w:t>NICHT inbegriffen sind:</w:t>
      </w:r>
    </w:p>
    <w:p w:rsidR="00026CD0" w:rsidRDefault="00026CD0" w:rsidP="00026CD0">
      <w:pPr>
        <w:pStyle w:val="Listenabsatz"/>
        <w:numPr>
          <w:ilvl w:val="0"/>
          <w:numId w:val="3"/>
        </w:numPr>
        <w:tabs>
          <w:tab w:val="left" w:pos="2973"/>
        </w:tabs>
      </w:pPr>
      <w:r>
        <w:t>Getränke</w:t>
      </w:r>
      <w:r w:rsidR="008C1D00">
        <w:t xml:space="preserve"> zu den Mahlzeiten</w:t>
      </w:r>
      <w:r>
        <w:t>, Sna</w:t>
      </w:r>
      <w:r w:rsidR="00BF6A6E">
        <w:t>c</w:t>
      </w:r>
      <w:r>
        <w:t>ks</w:t>
      </w:r>
      <w:r w:rsidR="00B17DB6">
        <w:t xml:space="preserve"> und Zwischenverpfl</w:t>
      </w:r>
      <w:r w:rsidR="00320CDA">
        <w:t>egu</w:t>
      </w:r>
      <w:r w:rsidR="00B17DB6">
        <w:t>ng</w:t>
      </w:r>
      <w:r w:rsidR="00320CDA">
        <w:t>, Trinkgelder bei Essen</w:t>
      </w:r>
    </w:p>
    <w:p w:rsidR="00026CD0" w:rsidRDefault="00026CD0" w:rsidP="00026CD0">
      <w:pPr>
        <w:pStyle w:val="Listenabsatz"/>
        <w:numPr>
          <w:ilvl w:val="0"/>
          <w:numId w:val="3"/>
        </w:numPr>
        <w:tabs>
          <w:tab w:val="left" w:pos="2973"/>
        </w:tabs>
      </w:pPr>
      <w:r>
        <w:t>Die obligatorische Annu</w:t>
      </w:r>
      <w:r w:rsidR="00BF6A6E">
        <w:t>l</w:t>
      </w:r>
      <w:r>
        <w:t>lations- und Rückreisekosten-Versicherung (ist vom Teilnehmer privat abzuschliessen</w:t>
      </w:r>
      <w:r w:rsidR="00320CDA">
        <w:t xml:space="preserve"> und sehr empfohlen</w:t>
      </w:r>
      <w:bookmarkStart w:id="0" w:name="_GoBack"/>
      <w:bookmarkEnd w:id="0"/>
      <w:r>
        <w:t>).</w:t>
      </w:r>
    </w:p>
    <w:p w:rsidR="00026CD0" w:rsidRPr="008A0191" w:rsidRDefault="008A0191" w:rsidP="00C71A6A">
      <w:pPr>
        <w:tabs>
          <w:tab w:val="left" w:pos="2973"/>
        </w:tabs>
        <w:rPr>
          <w:b/>
        </w:rPr>
      </w:pPr>
      <w:r w:rsidRPr="008A0191">
        <w:rPr>
          <w:b/>
        </w:rPr>
        <w:t>Passformalitäten:</w:t>
      </w:r>
    </w:p>
    <w:p w:rsidR="008A0191" w:rsidRDefault="008A0191" w:rsidP="008A0191">
      <w:pPr>
        <w:pStyle w:val="Listenabsatz"/>
        <w:numPr>
          <w:ilvl w:val="0"/>
          <w:numId w:val="4"/>
        </w:numPr>
        <w:tabs>
          <w:tab w:val="left" w:pos="2973"/>
        </w:tabs>
      </w:pPr>
      <w:r>
        <w:t>Es ist ein mind. noch 6 Monate gültiger Reisepass mit zu nehmen</w:t>
      </w:r>
      <w:r w:rsidR="00BF6A6E">
        <w:t>, auch eine Identitätskarte ist möglich.</w:t>
      </w:r>
    </w:p>
    <w:p w:rsidR="008A0191" w:rsidRPr="008A0191" w:rsidRDefault="008A0191" w:rsidP="008A0191">
      <w:pPr>
        <w:tabs>
          <w:tab w:val="left" w:pos="2973"/>
        </w:tabs>
        <w:rPr>
          <w:b/>
        </w:rPr>
      </w:pPr>
      <w:r w:rsidRPr="008A0191">
        <w:rPr>
          <w:b/>
        </w:rPr>
        <w:t>Weitere Informationen:</w:t>
      </w:r>
    </w:p>
    <w:p w:rsidR="008A0191" w:rsidRDefault="008A0191" w:rsidP="008A0191">
      <w:pPr>
        <w:pStyle w:val="Listenabsatz"/>
        <w:numPr>
          <w:ilvl w:val="0"/>
          <w:numId w:val="4"/>
        </w:numPr>
        <w:tabs>
          <w:tab w:val="left" w:pos="2973"/>
        </w:tabs>
      </w:pPr>
      <w:r>
        <w:t xml:space="preserve">Die </w:t>
      </w:r>
      <w:r w:rsidR="006656AA">
        <w:t>Der Gesamt-Betrag</w:t>
      </w:r>
      <w:r>
        <w:t xml:space="preserve"> ist spätestens </w:t>
      </w:r>
      <w:r w:rsidR="006656AA">
        <w:t>2</w:t>
      </w:r>
      <w:r>
        <w:t xml:space="preserve"> Wochen nach Anmeldung zu bezahlen</w:t>
      </w:r>
      <w:r w:rsidR="006656AA">
        <w:t>, der Zahlungseingang hat bis 27. Januar 2018 zu erfolgen</w:t>
      </w:r>
    </w:p>
    <w:p w:rsidR="008A0191" w:rsidRDefault="008A0191" w:rsidP="008A0191">
      <w:pPr>
        <w:pStyle w:val="Listenabsatz"/>
        <w:numPr>
          <w:ilvl w:val="0"/>
          <w:numId w:val="4"/>
        </w:numPr>
        <w:tabs>
          <w:tab w:val="left" w:pos="2973"/>
        </w:tabs>
      </w:pPr>
      <w:r>
        <w:t>Ca. 4 Wochen vor Reiseantritt erhalten die Teilnehmer alle notwendigen Unterlagen</w:t>
      </w:r>
    </w:p>
    <w:p w:rsidR="008A0191" w:rsidRDefault="008A0191" w:rsidP="008A0191">
      <w:pPr>
        <w:pStyle w:val="Listenabsatz"/>
        <w:numPr>
          <w:ilvl w:val="0"/>
          <w:numId w:val="4"/>
        </w:numPr>
        <w:tabs>
          <w:tab w:val="left" w:pos="2973"/>
        </w:tabs>
      </w:pPr>
      <w:r>
        <w:t xml:space="preserve">Bei </w:t>
      </w:r>
      <w:r w:rsidR="00DD6FCC">
        <w:t>Annullation</w:t>
      </w:r>
      <w:r>
        <w:t xml:space="preserve"> 30 bis </w:t>
      </w:r>
      <w:r w:rsidR="00A22CF1">
        <w:t>10</w:t>
      </w:r>
      <w:r>
        <w:t xml:space="preserve"> Tage vor Reiseantritt ist 75% des Pauschalpreises zu zahlen</w:t>
      </w:r>
    </w:p>
    <w:p w:rsidR="008A0191" w:rsidRDefault="008A0191" w:rsidP="008A0191">
      <w:pPr>
        <w:pStyle w:val="Listenabsatz"/>
        <w:numPr>
          <w:ilvl w:val="0"/>
          <w:numId w:val="4"/>
        </w:numPr>
        <w:tabs>
          <w:tab w:val="left" w:pos="2973"/>
        </w:tabs>
      </w:pPr>
      <w:r>
        <w:t xml:space="preserve">Bei </w:t>
      </w:r>
      <w:r w:rsidR="00DD6FCC">
        <w:t>Annullation</w:t>
      </w:r>
      <w:r>
        <w:t xml:space="preserve"> </w:t>
      </w:r>
      <w:r w:rsidR="00A22CF1">
        <w:t>10</w:t>
      </w:r>
      <w:r>
        <w:t xml:space="preserve"> Tage vor Reiseantritt kann keine Rückerstattung erfolgen</w:t>
      </w:r>
    </w:p>
    <w:p w:rsidR="008C1D00" w:rsidRDefault="008C1D00" w:rsidP="008A0191">
      <w:pPr>
        <w:pStyle w:val="Listenabsatz"/>
        <w:numPr>
          <w:ilvl w:val="0"/>
          <w:numId w:val="4"/>
        </w:numPr>
        <w:tabs>
          <w:tab w:val="left" w:pos="2973"/>
        </w:tabs>
      </w:pPr>
      <w:r>
        <w:t xml:space="preserve">Geldwechsel wird organisiert. Für Rumänien ist </w:t>
      </w:r>
      <w:r w:rsidR="00A22CF1">
        <w:t xml:space="preserve">gesamthaft </w:t>
      </w:r>
      <w:r>
        <w:t>CHF 50.- pro Paar und für Moldawien CHF 100.- pro Paar genügend. Für Transnistrien falls gewünscht CHF 30.-</w:t>
      </w:r>
    </w:p>
    <w:p w:rsidR="00A22CF1" w:rsidRDefault="00A22CF1" w:rsidP="00C71A6A">
      <w:pPr>
        <w:tabs>
          <w:tab w:val="left" w:pos="2973"/>
        </w:tabs>
      </w:pPr>
      <w:r>
        <w:t xml:space="preserve">Weitere </w:t>
      </w:r>
      <w:r w:rsidRPr="00A22CF1">
        <w:rPr>
          <w:b/>
        </w:rPr>
        <w:t>Hinweise und Informationen</w:t>
      </w:r>
      <w:r>
        <w:t xml:space="preserve"> betreffend Kleider</w:t>
      </w:r>
      <w:r w:rsidR="006656AA">
        <w:t xml:space="preserve"> und Details zum Programm</w:t>
      </w:r>
      <w:r w:rsidR="00BF6A6E">
        <w:t>, zu erwartende Temperaturen etc.</w:t>
      </w:r>
      <w:r>
        <w:t xml:space="preserve"> etc. folgen rechtzeitig vor der Reise</w:t>
      </w:r>
    </w:p>
    <w:p w:rsidR="00602783" w:rsidRDefault="00602783" w:rsidP="00602783">
      <w:r>
        <w:t xml:space="preserve">Weitere Informationen erteilt </w:t>
      </w:r>
      <w:r w:rsidR="00E17445">
        <w:t xml:space="preserve">jederzeit </w:t>
      </w:r>
      <w:r>
        <w:t>gerne:</w:t>
      </w:r>
    </w:p>
    <w:p w:rsidR="00602783" w:rsidRDefault="00602783" w:rsidP="00602783">
      <w:r>
        <w:t xml:space="preserve">Der Präsident des ICC Schweiz-Rumänien/Moldawien: </w:t>
      </w:r>
    </w:p>
    <w:p w:rsidR="00602783" w:rsidRPr="004436EC" w:rsidRDefault="00602783" w:rsidP="00602783">
      <w:pPr>
        <w:rPr>
          <w:b/>
        </w:rPr>
      </w:pPr>
      <w:r>
        <w:rPr>
          <w:b/>
        </w:rPr>
        <w:t xml:space="preserve">Rot. </w:t>
      </w:r>
      <w:r w:rsidRPr="004436EC">
        <w:rPr>
          <w:b/>
        </w:rPr>
        <w:t>Daniel Hauri, RC St.Gallen-Freudenberg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53"/>
      </w:tblGrid>
      <w:tr w:rsidR="00602783" w:rsidRPr="000014D8" w:rsidTr="00F20CFB">
        <w:tc>
          <w:tcPr>
            <w:tcW w:w="5353" w:type="dxa"/>
            <w:shd w:val="clear" w:color="auto" w:fill="auto"/>
          </w:tcPr>
          <w:p w:rsidR="00602783" w:rsidRPr="000014D8" w:rsidRDefault="00602783" w:rsidP="005130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 w:rsidR="002630A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 w:rsidR="002630A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 w:rsidR="002630A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 w:rsidR="000D7AB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 w:rsidR="000D7AB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 w:rsidR="000D7AB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 w:rsidR="005933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 w:rsidR="005933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INCLUDEPICTURE  "cid:011432D318BE44C0BE0731D7BBE7B2A4@BrunoPC" \* MERGEFORMATINET </w:instrText>
            </w:r>
            <w:r w:rsidR="005933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 w:rsidR="005403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begin"/>
            </w:r>
            <w:r w:rsidR="005403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</w:instrText>
            </w:r>
            <w:r w:rsidR="005403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>INCLUDEPICTURE  "cid:011432D318BE44C0BE0731D7BBE7B2A4@BrunoPC" \* MERGEFORMATINET</w:instrText>
            </w:r>
            <w:r w:rsidR="005403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instrText xml:space="preserve"> </w:instrText>
            </w:r>
            <w:r w:rsidR="005403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separate"/>
            </w:r>
            <w:r w:rsidR="00320CDA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5pt;visibility:visible">
                  <v:imagedata r:id="rId10" r:href="rId11"/>
                </v:shape>
              </w:pict>
            </w:r>
            <w:r w:rsidR="005403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 w:rsidR="005933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 w:rsidR="000D7AB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 w:rsidR="002630A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CH"/>
              </w:rPr>
              <w:t xml:space="preserve"> </w:t>
            </w:r>
            <w:r w:rsidRPr="0044561E">
              <w:rPr>
                <w:rFonts w:ascii="Arial" w:eastAsia="Times New Roman" w:hAnsi="Arial" w:cs="Arial"/>
                <w:b/>
                <w:noProof/>
                <w:color w:val="2F5496" w:themeColor="accent1" w:themeShade="BF"/>
                <w:sz w:val="20"/>
                <w:szCs w:val="24"/>
                <w:lang w:eastAsia="de-CH"/>
              </w:rPr>
              <w:t xml:space="preserve">ICC </w:t>
            </w:r>
            <w:r w:rsidR="00F20CFB">
              <w:rPr>
                <w:rFonts w:ascii="Arial" w:eastAsia="Times New Roman" w:hAnsi="Arial" w:cs="Arial"/>
                <w:b/>
                <w:noProof/>
                <w:color w:val="2F5496" w:themeColor="accent1" w:themeShade="BF"/>
                <w:sz w:val="20"/>
                <w:szCs w:val="24"/>
                <w:lang w:eastAsia="de-CH"/>
              </w:rPr>
              <w:t xml:space="preserve">Schweiz </w:t>
            </w:r>
            <w:r w:rsidRPr="0044561E">
              <w:rPr>
                <w:rFonts w:ascii="Arial" w:eastAsia="Times New Roman" w:hAnsi="Arial" w:cs="Arial"/>
                <w:b/>
                <w:noProof/>
                <w:color w:val="2F5496" w:themeColor="accent1" w:themeShade="BF"/>
                <w:sz w:val="20"/>
                <w:szCs w:val="24"/>
                <w:lang w:eastAsia="de-CH"/>
              </w:rPr>
              <w:t>-</w:t>
            </w:r>
            <w:r w:rsidR="00F20CFB">
              <w:rPr>
                <w:rFonts w:ascii="Arial" w:eastAsia="Times New Roman" w:hAnsi="Arial" w:cs="Arial"/>
                <w:b/>
                <w:noProof/>
                <w:color w:val="2F5496" w:themeColor="accent1" w:themeShade="BF"/>
                <w:sz w:val="20"/>
                <w:szCs w:val="24"/>
                <w:lang w:eastAsia="de-CH"/>
              </w:rPr>
              <w:t xml:space="preserve"> </w:t>
            </w:r>
            <w:r w:rsidRPr="0044561E">
              <w:rPr>
                <w:rFonts w:ascii="Arial" w:eastAsia="Times New Roman" w:hAnsi="Arial" w:cs="Arial"/>
                <w:b/>
                <w:noProof/>
                <w:color w:val="2F5496" w:themeColor="accent1" w:themeShade="BF"/>
                <w:sz w:val="20"/>
                <w:szCs w:val="24"/>
                <w:lang w:eastAsia="de-CH"/>
              </w:rPr>
              <w:t>Rumänien/Moldawien</w:t>
            </w:r>
          </w:p>
        </w:tc>
      </w:tr>
      <w:tr w:rsidR="00602783" w:rsidRPr="000014D8" w:rsidTr="00F20CFB">
        <w:trPr>
          <w:trHeight w:val="287"/>
        </w:trPr>
        <w:tc>
          <w:tcPr>
            <w:tcW w:w="5353" w:type="dxa"/>
            <w:shd w:val="clear" w:color="auto" w:fill="auto"/>
          </w:tcPr>
          <w:p w:rsidR="00602783" w:rsidRPr="0044561E" w:rsidRDefault="00602783" w:rsidP="00513032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eastAsia="de-CH"/>
              </w:rPr>
            </w:pPr>
            <w:r w:rsidRPr="000014D8">
              <w:rPr>
                <w:rFonts w:ascii="Arial" w:hAnsi="Arial" w:cs="Arial"/>
                <w:color w:val="0B5394"/>
                <w:sz w:val="18"/>
                <w:lang w:eastAsia="de-CH"/>
              </w:rPr>
              <w:t xml:space="preserve">Präsident:  </w:t>
            </w:r>
            <w:r>
              <w:rPr>
                <w:rFonts w:ascii="Arial" w:hAnsi="Arial" w:cs="Arial"/>
                <w:color w:val="0B5394"/>
                <w:sz w:val="18"/>
                <w:lang w:eastAsia="de-CH"/>
              </w:rPr>
              <w:t>Rot</w:t>
            </w:r>
            <w:r w:rsidRPr="000014D8">
              <w:rPr>
                <w:rFonts w:ascii="Arial" w:hAnsi="Arial" w:cs="Arial"/>
                <w:color w:val="0B5394"/>
                <w:sz w:val="18"/>
                <w:lang w:eastAsia="de-CH"/>
              </w:rPr>
              <w:t xml:space="preserve">. </w:t>
            </w:r>
            <w:r w:rsidRPr="0044561E">
              <w:rPr>
                <w:rFonts w:ascii="Arial" w:hAnsi="Arial" w:cs="Arial"/>
                <w:bCs/>
                <w:color w:val="0B5394"/>
                <w:sz w:val="18"/>
                <w:lang w:eastAsia="de-CH"/>
              </w:rPr>
              <w:t>Daniel Hauri</w:t>
            </w:r>
          </w:p>
          <w:p w:rsidR="00602783" w:rsidRDefault="00602783" w:rsidP="00513032">
            <w:pPr>
              <w:spacing w:after="0" w:line="240" w:lineRule="auto"/>
              <w:rPr>
                <w:rFonts w:ascii="Arial" w:hAnsi="Arial" w:cs="Arial"/>
                <w:color w:val="0B5394"/>
                <w:sz w:val="18"/>
                <w:lang w:eastAsia="de-CH"/>
              </w:rPr>
            </w:pPr>
            <w:r w:rsidRPr="000014D8">
              <w:rPr>
                <w:rFonts w:ascii="Arial" w:hAnsi="Arial" w:cs="Arial"/>
                <w:color w:val="0B5394"/>
                <w:sz w:val="18"/>
                <w:lang w:eastAsia="de-CH"/>
              </w:rPr>
              <w:t>Kirchlistrasse 36  |  CH-9010 St.Gallen</w:t>
            </w:r>
          </w:p>
          <w:p w:rsidR="00602783" w:rsidRPr="00F20CFB" w:rsidRDefault="00602783" w:rsidP="00513032">
            <w:pPr>
              <w:spacing w:after="0" w:line="240" w:lineRule="auto"/>
              <w:rPr>
                <w:rFonts w:ascii="Arial" w:hAnsi="Arial" w:cs="Arial"/>
                <w:color w:val="0B5394"/>
                <w:sz w:val="18"/>
                <w:szCs w:val="18"/>
                <w:lang w:eastAsia="de-CH"/>
              </w:rPr>
            </w:pPr>
            <w:r w:rsidRPr="00F20CFB">
              <w:rPr>
                <w:rFonts w:ascii="Arial" w:hAnsi="Arial" w:cs="Arial"/>
                <w:color w:val="0B5394"/>
                <w:sz w:val="18"/>
                <w:szCs w:val="18"/>
                <w:lang w:eastAsia="de-CH"/>
              </w:rPr>
              <w:t>Mobile: +41 79 66 953 66</w:t>
            </w:r>
          </w:p>
          <w:p w:rsidR="00602783" w:rsidRPr="00026CD0" w:rsidRDefault="00602783" w:rsidP="005130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F20CFB">
              <w:rPr>
                <w:rFonts w:ascii="Arial" w:hAnsi="Arial" w:cs="Arial"/>
                <w:color w:val="0B5394"/>
                <w:sz w:val="18"/>
                <w:szCs w:val="18"/>
                <w:lang w:eastAsia="de-CH"/>
              </w:rPr>
              <w:t xml:space="preserve">Mail: </w:t>
            </w:r>
            <w:hyperlink r:id="rId12" w:history="1">
              <w:r w:rsidRPr="00F20CFB">
                <w:rPr>
                  <w:rStyle w:val="Hyperlink"/>
                  <w:rFonts w:ascii="Arial" w:hAnsi="Arial" w:cs="Arial"/>
                  <w:sz w:val="18"/>
                  <w:szCs w:val="18"/>
                </w:rPr>
                <w:t>danielhauri@hotmail.com</w:t>
              </w:r>
            </w:hyperlink>
          </w:p>
        </w:tc>
      </w:tr>
    </w:tbl>
    <w:p w:rsidR="00602783" w:rsidRPr="00C71A6A" w:rsidRDefault="00602783" w:rsidP="00F20CFB"/>
    <w:sectPr w:rsidR="00602783" w:rsidRPr="00C71A6A" w:rsidSect="006656AA">
      <w:headerReference w:type="default" r:id="rId13"/>
      <w:footerReference w:type="default" r:id="rId14"/>
      <w:pgSz w:w="11906" w:h="16838" w:code="9"/>
      <w:pgMar w:top="624" w:right="851" w:bottom="62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3FC" w:rsidRDefault="005403FC" w:rsidP="003F0F31">
      <w:pPr>
        <w:spacing w:after="0" w:line="240" w:lineRule="auto"/>
      </w:pPr>
      <w:r>
        <w:separator/>
      </w:r>
    </w:p>
  </w:endnote>
  <w:endnote w:type="continuationSeparator" w:id="0">
    <w:p w:rsidR="005403FC" w:rsidRDefault="005403FC" w:rsidP="003F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A6A" w:rsidRDefault="00C71A6A">
    <w:pPr>
      <w:pStyle w:val="Fuzeile"/>
    </w:pPr>
    <w:r>
      <w:t xml:space="preserve">Stand: </w:t>
    </w:r>
    <w:r w:rsidR="00602783">
      <w:t>21 12</w:t>
    </w:r>
    <w:r>
      <w:t xml:space="preserve"> 2017 /d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3FC" w:rsidRDefault="005403FC" w:rsidP="003F0F31">
      <w:pPr>
        <w:spacing w:after="0" w:line="240" w:lineRule="auto"/>
      </w:pPr>
      <w:r>
        <w:separator/>
      </w:r>
    </w:p>
  </w:footnote>
  <w:footnote w:type="continuationSeparator" w:id="0">
    <w:p w:rsidR="005403FC" w:rsidRDefault="005403FC" w:rsidP="003F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06"/>
      <w:gridCol w:w="5022"/>
    </w:tblGrid>
    <w:tr w:rsidR="00192044" w:rsidRPr="000014D8" w:rsidTr="000014D8">
      <w:tc>
        <w:tcPr>
          <w:tcW w:w="4606" w:type="dxa"/>
          <w:shd w:val="clear" w:color="auto" w:fill="auto"/>
        </w:tcPr>
        <w:p w:rsidR="00192044" w:rsidRPr="000014D8" w:rsidRDefault="00A767AA" w:rsidP="000014D8">
          <w:pPr>
            <w:spacing w:after="0" w:line="240" w:lineRule="auto"/>
            <w:rPr>
              <w:rFonts w:eastAsia="Times New Roman" w:cs="Calibri"/>
              <w:sz w:val="24"/>
              <w:szCs w:val="24"/>
              <w:lang w:eastAsia="de-CH"/>
            </w:rPr>
          </w:pPr>
          <w:r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0D235D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0D235D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0D235D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383863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383863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383863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484E00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484E00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484E00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B8046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B8046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B8046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ED7AD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ED7AD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ED7AD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FB51C1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FB51C1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FB51C1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2C7BA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2C7BA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2C7BA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F9614D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F9614D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F9614D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067BF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067BF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067BF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3B593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3B593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3B593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331870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331870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331870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92424A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92424A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92424A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5B18A2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5B18A2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5B18A2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D25A41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D25A41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D25A41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246207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246207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246207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BA537B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BA537B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BA537B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D2009D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D2009D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D2009D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EB5473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EB5473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EB5473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A22CF1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A22CF1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A22CF1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EF351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EF351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EF351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8D3B5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8D3B5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8D3B5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2630A2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2630A2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2630A2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0D7AB3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0D7AB3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0D7AB3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5933E2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5933E2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INCLUDEPICTURE  "cid:011432D318BE44C0BE0731D7BBE7B2A4@BrunoPC" \* MERGEFORMATINET </w:instrText>
          </w:r>
          <w:r w:rsidR="005933E2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5403F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begin"/>
          </w:r>
          <w:r w:rsidR="005403F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</w:instrText>
          </w:r>
          <w:r w:rsidR="005403F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>INCLUDEPICTURE  "cid:011432D318BE44C0BE0731D7BBE7B2A4@BrunoPC" \* MERGEFORMATINET</w:instrText>
          </w:r>
          <w:r w:rsidR="005403F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instrText xml:space="preserve"> </w:instrText>
          </w:r>
          <w:r w:rsidR="005403F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separate"/>
          </w:r>
          <w:r w:rsidR="00320CDA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25pt;visibility:visible">
                <v:imagedata r:id="rId2" r:href="rId1"/>
              </v:shape>
            </w:pict>
          </w:r>
          <w:r w:rsidR="005403F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5933E2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0D7AB3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2630A2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8D3B5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EF351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A22CF1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EB5473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D2009D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BA537B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246207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D25A41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5B18A2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92424A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331870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3B593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067BF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F9614D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2C7BA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FB51C1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ED7AD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B8046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484E00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383863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 w:rsidR="000D235D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  <w:r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CH"/>
            </w:rPr>
            <w:fldChar w:fldCharType="end"/>
          </w:r>
        </w:p>
      </w:tc>
      <w:tc>
        <w:tcPr>
          <w:tcW w:w="5022" w:type="dxa"/>
          <w:shd w:val="clear" w:color="auto" w:fill="auto"/>
        </w:tcPr>
        <w:p w:rsidR="005B19E4" w:rsidRPr="000014D8" w:rsidRDefault="005B19E4" w:rsidP="000014D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73763"/>
              <w:lang w:eastAsia="de-CH"/>
            </w:rPr>
          </w:pPr>
          <w:r w:rsidRPr="000014D8">
            <w:rPr>
              <w:rFonts w:ascii="Arial" w:eastAsia="Times New Roman" w:hAnsi="Arial" w:cs="Arial"/>
              <w:b/>
              <w:bCs/>
              <w:color w:val="073763"/>
              <w:lang w:eastAsia="de-CH"/>
            </w:rPr>
            <w:t xml:space="preserve">ICC Schweiz - Rumänien/Moldawien </w:t>
          </w:r>
        </w:p>
        <w:p w:rsidR="00192044" w:rsidRPr="000014D8" w:rsidRDefault="005B19E4" w:rsidP="000014D8">
          <w:pPr>
            <w:spacing w:after="0" w:line="240" w:lineRule="auto"/>
            <w:rPr>
              <w:rFonts w:eastAsia="Times New Roman" w:cs="Calibri"/>
              <w:sz w:val="24"/>
              <w:szCs w:val="24"/>
              <w:lang w:eastAsia="de-CH"/>
            </w:rPr>
          </w:pPr>
          <w:r w:rsidRPr="000014D8">
            <w:rPr>
              <w:rFonts w:ascii="Arial" w:eastAsia="Times New Roman" w:hAnsi="Arial" w:cs="Arial"/>
              <w:b/>
              <w:bCs/>
              <w:color w:val="073763"/>
              <w:lang w:eastAsia="de-CH"/>
            </w:rPr>
            <w:t>D1980 - D1990 - D2000</w:t>
          </w:r>
        </w:p>
      </w:tc>
    </w:tr>
    <w:tr w:rsidR="00192044" w:rsidRPr="000014D8" w:rsidTr="000014D8">
      <w:trPr>
        <w:trHeight w:val="287"/>
      </w:trPr>
      <w:tc>
        <w:tcPr>
          <w:tcW w:w="4606" w:type="dxa"/>
          <w:shd w:val="clear" w:color="auto" w:fill="auto"/>
        </w:tcPr>
        <w:p w:rsidR="005B19E4" w:rsidRPr="0044561E" w:rsidRDefault="005B19E4" w:rsidP="000014D8">
          <w:pPr>
            <w:spacing w:after="0" w:line="240" w:lineRule="auto"/>
            <w:rPr>
              <w:rFonts w:ascii="Arial" w:hAnsi="Arial" w:cs="Arial"/>
              <w:sz w:val="18"/>
              <w:szCs w:val="24"/>
              <w:lang w:eastAsia="de-CH"/>
            </w:rPr>
          </w:pPr>
          <w:r w:rsidRPr="000014D8">
            <w:rPr>
              <w:rFonts w:ascii="Arial" w:hAnsi="Arial" w:cs="Arial"/>
              <w:color w:val="0B5394"/>
              <w:sz w:val="18"/>
              <w:lang w:eastAsia="de-CH"/>
            </w:rPr>
            <w:t xml:space="preserve">Präsident:  </w:t>
          </w:r>
          <w:r w:rsidR="0044561E">
            <w:rPr>
              <w:rFonts w:ascii="Arial" w:hAnsi="Arial" w:cs="Arial"/>
              <w:color w:val="0B5394"/>
              <w:sz w:val="18"/>
              <w:lang w:eastAsia="de-CH"/>
            </w:rPr>
            <w:t>Rot</w:t>
          </w:r>
          <w:r w:rsidRPr="000014D8">
            <w:rPr>
              <w:rFonts w:ascii="Arial" w:hAnsi="Arial" w:cs="Arial"/>
              <w:color w:val="0B5394"/>
              <w:sz w:val="18"/>
              <w:lang w:eastAsia="de-CH"/>
            </w:rPr>
            <w:t xml:space="preserve">. </w:t>
          </w:r>
          <w:r w:rsidRPr="000014D8">
            <w:rPr>
              <w:rFonts w:ascii="Arial" w:hAnsi="Arial" w:cs="Arial"/>
              <w:b/>
              <w:bCs/>
              <w:color w:val="0B5394"/>
              <w:sz w:val="18"/>
              <w:lang w:eastAsia="de-CH"/>
            </w:rPr>
            <w:t>Daniel Hauri</w:t>
          </w:r>
        </w:p>
        <w:p w:rsidR="00192044" w:rsidRPr="000014D8" w:rsidRDefault="005B19E4" w:rsidP="000014D8">
          <w:pPr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de-CH"/>
            </w:rPr>
          </w:pPr>
          <w:r w:rsidRPr="000014D8">
            <w:rPr>
              <w:rFonts w:ascii="Arial" w:hAnsi="Arial" w:cs="Arial"/>
              <w:color w:val="0B5394"/>
              <w:sz w:val="18"/>
              <w:lang w:eastAsia="de-CH"/>
            </w:rPr>
            <w:t>Kirchlistrasse 36  |  CH-9010 St.Gallen</w:t>
          </w:r>
        </w:p>
      </w:tc>
      <w:tc>
        <w:tcPr>
          <w:tcW w:w="5022" w:type="dxa"/>
          <w:shd w:val="clear" w:color="auto" w:fill="auto"/>
        </w:tcPr>
        <w:p w:rsidR="00192044" w:rsidRPr="000014D8" w:rsidRDefault="00576543" w:rsidP="000014D8">
          <w:pPr>
            <w:spacing w:after="0" w:line="240" w:lineRule="auto"/>
            <w:rPr>
              <w:rFonts w:ascii="Arial" w:eastAsia="Times New Roman" w:hAnsi="Arial" w:cs="Arial"/>
              <w:color w:val="0B5394"/>
              <w:sz w:val="18"/>
              <w:lang w:val="fr-CH" w:eastAsia="de-CH"/>
            </w:rPr>
          </w:pPr>
          <w:r w:rsidRPr="000014D8">
            <w:rPr>
              <w:rFonts w:ascii="Arial" w:eastAsia="Times New Roman" w:hAnsi="Arial" w:cs="Arial"/>
              <w:color w:val="0B5394"/>
              <w:sz w:val="18"/>
              <w:lang w:val="fr-CH" w:eastAsia="de-CH"/>
            </w:rPr>
            <w:t xml:space="preserve">Tel. +41 71 424 25 14  |  </w:t>
          </w:r>
          <w:r w:rsidR="005B19E4" w:rsidRPr="000014D8">
            <w:rPr>
              <w:rFonts w:ascii="Arial" w:eastAsia="Times New Roman" w:hAnsi="Arial" w:cs="Arial"/>
              <w:color w:val="0B5394"/>
              <w:sz w:val="18"/>
              <w:lang w:val="fr-CH" w:eastAsia="de-CH"/>
            </w:rPr>
            <w:t>mobile +41 79 66 953 66</w:t>
          </w:r>
        </w:p>
        <w:p w:rsidR="005B19E4" w:rsidRPr="000014D8" w:rsidRDefault="005403FC" w:rsidP="000014D8">
          <w:pPr>
            <w:spacing w:after="0" w:line="240" w:lineRule="auto"/>
            <w:rPr>
              <w:rFonts w:ascii="Arial" w:hAnsi="Arial" w:cs="Arial"/>
              <w:sz w:val="18"/>
              <w:szCs w:val="24"/>
              <w:lang w:eastAsia="de-CH"/>
            </w:rPr>
          </w:pPr>
          <w:hyperlink r:id="rId3" w:history="1">
            <w:r w:rsidR="00CD1136" w:rsidRPr="00B83814">
              <w:rPr>
                <w:rStyle w:val="Hyperlink"/>
                <w:rFonts w:ascii="Arial" w:eastAsia="Times New Roman" w:hAnsi="Arial" w:cs="Arial"/>
                <w:sz w:val="18"/>
                <w:lang w:val="fr-CH" w:eastAsia="de-CH"/>
              </w:rPr>
              <w:t>daniel.hauri@elbet.ch</w:t>
            </w:r>
          </w:hyperlink>
          <w:r w:rsidR="00CD1136">
            <w:rPr>
              <w:rFonts w:ascii="Arial" w:eastAsia="Times New Roman" w:hAnsi="Arial" w:cs="Arial"/>
              <w:color w:val="0B5394"/>
              <w:sz w:val="18"/>
              <w:lang w:val="fr-CH" w:eastAsia="de-CH"/>
            </w:rPr>
            <w:t xml:space="preserve">     danielhauri@hotmail.com</w:t>
          </w:r>
        </w:p>
      </w:tc>
    </w:tr>
  </w:tbl>
  <w:p w:rsidR="003F0F31" w:rsidRDefault="003F0F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01FDB"/>
    <w:multiLevelType w:val="hybridMultilevel"/>
    <w:tmpl w:val="89482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24E22"/>
    <w:multiLevelType w:val="hybridMultilevel"/>
    <w:tmpl w:val="8866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82717"/>
    <w:multiLevelType w:val="hybridMultilevel"/>
    <w:tmpl w:val="9C0C2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C65B9"/>
    <w:multiLevelType w:val="hybridMultilevel"/>
    <w:tmpl w:val="2526A8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58"/>
    <w:rsid w:val="000014D8"/>
    <w:rsid w:val="00026CD0"/>
    <w:rsid w:val="0004108E"/>
    <w:rsid w:val="000437CC"/>
    <w:rsid w:val="00047049"/>
    <w:rsid w:val="00067BFC"/>
    <w:rsid w:val="00070456"/>
    <w:rsid w:val="00071E4A"/>
    <w:rsid w:val="00084114"/>
    <w:rsid w:val="000D235D"/>
    <w:rsid w:val="000D7AB3"/>
    <w:rsid w:val="00107D69"/>
    <w:rsid w:val="00115CE1"/>
    <w:rsid w:val="00141274"/>
    <w:rsid w:val="0015153C"/>
    <w:rsid w:val="001659C6"/>
    <w:rsid w:val="00192044"/>
    <w:rsid w:val="00225779"/>
    <w:rsid w:val="00246207"/>
    <w:rsid w:val="002630A2"/>
    <w:rsid w:val="00273EE4"/>
    <w:rsid w:val="00281C1A"/>
    <w:rsid w:val="002C7BAC"/>
    <w:rsid w:val="00300930"/>
    <w:rsid w:val="00304032"/>
    <w:rsid w:val="00320CDA"/>
    <w:rsid w:val="00331870"/>
    <w:rsid w:val="003418DB"/>
    <w:rsid w:val="0036498E"/>
    <w:rsid w:val="00376482"/>
    <w:rsid w:val="00383863"/>
    <w:rsid w:val="0039090F"/>
    <w:rsid w:val="00392109"/>
    <w:rsid w:val="003A03FC"/>
    <w:rsid w:val="003B593F"/>
    <w:rsid w:val="003C4C7F"/>
    <w:rsid w:val="003F0F31"/>
    <w:rsid w:val="004102A0"/>
    <w:rsid w:val="004436EC"/>
    <w:rsid w:val="0044561E"/>
    <w:rsid w:val="00484E00"/>
    <w:rsid w:val="004B02AC"/>
    <w:rsid w:val="004E567D"/>
    <w:rsid w:val="005403FC"/>
    <w:rsid w:val="005433BD"/>
    <w:rsid w:val="00575217"/>
    <w:rsid w:val="00576543"/>
    <w:rsid w:val="005933E2"/>
    <w:rsid w:val="00594532"/>
    <w:rsid w:val="005A171D"/>
    <w:rsid w:val="005B18A2"/>
    <w:rsid w:val="005B19E4"/>
    <w:rsid w:val="005C660D"/>
    <w:rsid w:val="005D0455"/>
    <w:rsid w:val="00602783"/>
    <w:rsid w:val="00607A7A"/>
    <w:rsid w:val="006161F3"/>
    <w:rsid w:val="006656AA"/>
    <w:rsid w:val="00665C10"/>
    <w:rsid w:val="00666045"/>
    <w:rsid w:val="00673631"/>
    <w:rsid w:val="0068681C"/>
    <w:rsid w:val="006D068D"/>
    <w:rsid w:val="006D652A"/>
    <w:rsid w:val="007472E5"/>
    <w:rsid w:val="00765A3E"/>
    <w:rsid w:val="0076618F"/>
    <w:rsid w:val="00770ECE"/>
    <w:rsid w:val="0077148E"/>
    <w:rsid w:val="007B5E19"/>
    <w:rsid w:val="007E3F9B"/>
    <w:rsid w:val="00891786"/>
    <w:rsid w:val="008A0191"/>
    <w:rsid w:val="008B095A"/>
    <w:rsid w:val="008B5380"/>
    <w:rsid w:val="008C1D00"/>
    <w:rsid w:val="008D1E2D"/>
    <w:rsid w:val="008D3B5C"/>
    <w:rsid w:val="008E3E26"/>
    <w:rsid w:val="0092424A"/>
    <w:rsid w:val="00930473"/>
    <w:rsid w:val="00932AA0"/>
    <w:rsid w:val="009464C6"/>
    <w:rsid w:val="0095719C"/>
    <w:rsid w:val="00975630"/>
    <w:rsid w:val="009C6B65"/>
    <w:rsid w:val="00A1564A"/>
    <w:rsid w:val="00A22CF1"/>
    <w:rsid w:val="00A448F2"/>
    <w:rsid w:val="00A53658"/>
    <w:rsid w:val="00A5601B"/>
    <w:rsid w:val="00A767AA"/>
    <w:rsid w:val="00A95C23"/>
    <w:rsid w:val="00AC031D"/>
    <w:rsid w:val="00AF0B96"/>
    <w:rsid w:val="00B17DB6"/>
    <w:rsid w:val="00B551E7"/>
    <w:rsid w:val="00B65618"/>
    <w:rsid w:val="00B80465"/>
    <w:rsid w:val="00BA537B"/>
    <w:rsid w:val="00BF6A6E"/>
    <w:rsid w:val="00C15004"/>
    <w:rsid w:val="00C71A6A"/>
    <w:rsid w:val="00CB6360"/>
    <w:rsid w:val="00CC2315"/>
    <w:rsid w:val="00CD1010"/>
    <w:rsid w:val="00CD1136"/>
    <w:rsid w:val="00CD6A90"/>
    <w:rsid w:val="00CF3C60"/>
    <w:rsid w:val="00D2009D"/>
    <w:rsid w:val="00D25A41"/>
    <w:rsid w:val="00D74E09"/>
    <w:rsid w:val="00D94B69"/>
    <w:rsid w:val="00DC4609"/>
    <w:rsid w:val="00DD2C0D"/>
    <w:rsid w:val="00DD6FCC"/>
    <w:rsid w:val="00DF1527"/>
    <w:rsid w:val="00E17445"/>
    <w:rsid w:val="00EB5473"/>
    <w:rsid w:val="00EC2C60"/>
    <w:rsid w:val="00ED392C"/>
    <w:rsid w:val="00ED7AD5"/>
    <w:rsid w:val="00EF351F"/>
    <w:rsid w:val="00F13D1A"/>
    <w:rsid w:val="00F20CFB"/>
    <w:rsid w:val="00F519A3"/>
    <w:rsid w:val="00F56F8B"/>
    <w:rsid w:val="00F617DF"/>
    <w:rsid w:val="00F9614D"/>
    <w:rsid w:val="00FB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D20358"/>
  <w15:chartTrackingRefBased/>
  <w15:docId w15:val="{5E2A79BF-E225-4A02-8720-C3484AAB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090F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0F31"/>
  </w:style>
  <w:style w:type="paragraph" w:styleId="Fuzeile">
    <w:name w:val="footer"/>
    <w:basedOn w:val="Standard"/>
    <w:link w:val="FuzeileZchn"/>
    <w:uiPriority w:val="99"/>
    <w:unhideWhenUsed/>
    <w:rsid w:val="003F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0F31"/>
  </w:style>
  <w:style w:type="table" w:styleId="Tabellenraster">
    <w:name w:val="Table Grid"/>
    <w:basedOn w:val="NormaleTabelle"/>
    <w:uiPriority w:val="39"/>
    <w:rsid w:val="0019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8E3E26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870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93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hauri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011432D318BE44C0BE0731D7BBE7B2A4@Bruno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niel.hauri@elbet.ch" TargetMode="External"/><Relationship Id="rId2" Type="http://schemas.openxmlformats.org/officeDocument/2006/relationships/image" Target="media/image3.png"/><Relationship Id="rId1" Type="http://schemas.openxmlformats.org/officeDocument/2006/relationships/image" Target="cid:011432D318BE44C0BE0731D7BBE7B2A4@BrunoP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E187-5291-473B-A016-59E174FE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BET Holding</Company>
  <LinksUpToDate>false</LinksUpToDate>
  <CharactersWithSpaces>6493</CharactersWithSpaces>
  <SharedDoc>false</SharedDoc>
  <HLinks>
    <vt:vector size="6" baseType="variant">
      <vt:variant>
        <vt:i4>6684759</vt:i4>
      </vt:variant>
      <vt:variant>
        <vt:i4>0</vt:i4>
      </vt:variant>
      <vt:variant>
        <vt:i4>0</vt:i4>
      </vt:variant>
      <vt:variant>
        <vt:i4>5</vt:i4>
      </vt:variant>
      <vt:variant>
        <vt:lpwstr>mailto:danielhaur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uri</dc:creator>
  <cp:keywords/>
  <dc:description/>
  <cp:lastModifiedBy>Daniel Hauri</cp:lastModifiedBy>
  <cp:revision>19</cp:revision>
  <cp:lastPrinted>2017-11-11T17:30:00Z</cp:lastPrinted>
  <dcterms:created xsi:type="dcterms:W3CDTF">2017-11-12T15:45:00Z</dcterms:created>
  <dcterms:modified xsi:type="dcterms:W3CDTF">2017-12-27T17:48:00Z</dcterms:modified>
</cp:coreProperties>
</file>